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5E" w:rsidRPr="0084360C" w:rsidRDefault="00D3645E" w:rsidP="00B46EF1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z w:val="24"/>
        </w:rPr>
      </w:pPr>
      <w:r w:rsidRPr="0084360C">
        <w:rPr>
          <w:rFonts w:cs="Arial"/>
          <w:sz w:val="24"/>
        </w:rPr>
        <w:t>Oświadczenie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dla potrzeb ustalenia </w:t>
      </w:r>
      <w:r w:rsidR="00412E4B" w:rsidRPr="0084360C">
        <w:rPr>
          <w:rFonts w:cs="Arial"/>
          <w:smallCaps w:val="0"/>
          <w:sz w:val="18"/>
        </w:rPr>
        <w:t xml:space="preserve">czy </w:t>
      </w:r>
      <w:r w:rsidR="00632374" w:rsidRPr="0084360C">
        <w:rPr>
          <w:rFonts w:cs="Arial"/>
          <w:smallCaps w:val="0"/>
          <w:sz w:val="18"/>
        </w:rPr>
        <w:t xml:space="preserve">w stosunku do wniosku o ustalenie </w:t>
      </w:r>
      <w:r w:rsidRPr="0084360C">
        <w:rPr>
          <w:rFonts w:cs="Arial"/>
          <w:smallCaps w:val="0"/>
          <w:sz w:val="18"/>
        </w:rPr>
        <w:t>prawa do zasiłku pielęgnacyjnego dla osoby pełnoletniej</w:t>
      </w:r>
      <w:r w:rsidR="00632374" w:rsidRPr="0084360C">
        <w:rPr>
          <w:rFonts w:cs="Arial"/>
          <w:smallCaps w:val="0"/>
          <w:sz w:val="18"/>
        </w:rPr>
        <w:t xml:space="preserve"> mają zastosowanie przepisy o koordynacji zabezpieczenia społecznego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</w:rPr>
        <w:t>(w przypadku przemieszczania się członków rodziny w granicach państw Unii Europejskiej, Europejskiego Obszaru Gospodarczego</w:t>
      </w:r>
      <w:r w:rsidR="00713D1B">
        <w:rPr>
          <w:rFonts w:cs="Arial"/>
          <w:b w:val="0"/>
          <w:smallCaps w:val="0"/>
          <w:sz w:val="16"/>
        </w:rPr>
        <w:t>, Wielkiej Brytanii</w:t>
      </w:r>
      <w:r w:rsidRPr="0084360C">
        <w:rPr>
          <w:rFonts w:cs="Arial"/>
          <w:b w:val="0"/>
          <w:smallCaps w:val="0"/>
          <w:sz w:val="16"/>
        </w:rPr>
        <w:t xml:space="preserve"> lub Szwajcarii)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Imię, nazwisko i miejsce zamieszkania osoby składającej oświadczenie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r dowodu ……………………….……, PESEL ……………….……</w:t>
      </w:r>
      <w:r w:rsidR="00D3645E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………. Nr tel.: …………….…………</w:t>
      </w:r>
      <w:r w:rsidR="00D3645E" w:rsidRPr="0084360C">
        <w:rPr>
          <w:rFonts w:cs="Arial"/>
          <w:smallCaps w:val="0"/>
          <w:sz w:val="18"/>
        </w:rPr>
        <w:t>.</w:t>
      </w:r>
      <w:r w:rsidRPr="0084360C">
        <w:rPr>
          <w:rFonts w:cs="Arial"/>
          <w:smallCaps w:val="0"/>
          <w:sz w:val="18"/>
        </w:rPr>
        <w:t>………..</w:t>
      </w:r>
    </w:p>
    <w:p w:rsidR="00E23D07" w:rsidRPr="0084360C" w:rsidRDefault="00E23D07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Pan/Pani ...............................................................</w:t>
      </w:r>
      <w:r w:rsidR="009C3EDA" w:rsidRPr="0084360C">
        <w:rPr>
          <w:rFonts w:cs="Arial"/>
          <w:smallCaps w:val="0"/>
          <w:sz w:val="18"/>
        </w:rPr>
        <w:t>............</w:t>
      </w:r>
      <w:r w:rsidRPr="0084360C">
        <w:rPr>
          <w:rFonts w:cs="Arial"/>
          <w:smallCaps w:val="0"/>
          <w:sz w:val="18"/>
        </w:rPr>
        <w:t>.</w:t>
      </w:r>
      <w:r w:rsidR="001D4DCB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................ ur. .......</w:t>
      </w:r>
      <w:r w:rsidR="009C3EDA" w:rsidRPr="0084360C">
        <w:rPr>
          <w:rFonts w:cs="Arial"/>
          <w:smallCaps w:val="0"/>
          <w:sz w:val="18"/>
        </w:rPr>
        <w:t>........</w:t>
      </w:r>
      <w:r w:rsidRPr="0084360C">
        <w:rPr>
          <w:rFonts w:cs="Arial"/>
          <w:smallCaps w:val="0"/>
          <w:sz w:val="18"/>
        </w:rPr>
        <w:t>............................ r.</w:t>
      </w:r>
      <w:r w:rsidR="00E7194D" w:rsidRPr="0084360C">
        <w:rPr>
          <w:rFonts w:cs="Arial"/>
          <w:smallCaps w:val="0"/>
          <w:sz w:val="18"/>
        </w:rPr>
        <w:t>*</w:t>
      </w:r>
    </w:p>
    <w:p w:rsidR="00701079" w:rsidRPr="0084360C" w:rsidRDefault="00E23D07" w:rsidP="00E7194D">
      <w:pPr>
        <w:spacing w:before="0" w:beforeAutospacing="0" w:line="480" w:lineRule="auto"/>
        <w:mirrorIndents/>
        <w:rPr>
          <w:rFonts w:cs="Arial"/>
          <w:b w:val="0"/>
          <w:smallCaps w:val="0"/>
          <w:sz w:val="14"/>
          <w:szCs w:val="14"/>
        </w:rPr>
      </w:pPr>
      <w:r w:rsidRPr="0084360C">
        <w:rPr>
          <w:rFonts w:cs="Arial"/>
          <w:b w:val="0"/>
          <w:smallCaps w:val="0"/>
          <w:sz w:val="14"/>
          <w:szCs w:val="14"/>
        </w:rPr>
        <w:t xml:space="preserve">Imię Nazwisko osoby </w:t>
      </w:r>
      <w:r w:rsidR="0046657F" w:rsidRPr="0084360C">
        <w:rPr>
          <w:rFonts w:cs="Arial"/>
          <w:b w:val="0"/>
          <w:smallCaps w:val="0"/>
          <w:sz w:val="14"/>
          <w:szCs w:val="14"/>
        </w:rPr>
        <w:t>na którą wnioskowane</w:t>
      </w:r>
      <w:r w:rsidR="006B25A5">
        <w:rPr>
          <w:rFonts w:cs="Arial"/>
          <w:b w:val="0"/>
          <w:smallCaps w:val="0"/>
          <w:sz w:val="14"/>
          <w:szCs w:val="14"/>
        </w:rPr>
        <w:t xml:space="preserve"> </w:t>
      </w:r>
      <w:r w:rsidR="0046657F" w:rsidRPr="0084360C">
        <w:rPr>
          <w:rFonts w:cs="Arial"/>
          <w:b w:val="0"/>
          <w:smallCaps w:val="0"/>
          <w:sz w:val="14"/>
          <w:szCs w:val="14"/>
        </w:rPr>
        <w:t>jest</w:t>
      </w:r>
      <w:r w:rsidRPr="0084360C">
        <w:rPr>
          <w:rFonts w:cs="Arial"/>
          <w:b w:val="0"/>
          <w:smallCaps w:val="0"/>
          <w:sz w:val="14"/>
          <w:szCs w:val="14"/>
        </w:rPr>
        <w:t xml:space="preserve"> przyznanie zasiłku pielęgnacyjnego 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D3645E" w:rsidRPr="0084360C">
        <w:rPr>
          <w:rFonts w:cs="Arial"/>
          <w:smallCaps w:val="0"/>
          <w:sz w:val="18"/>
        </w:rPr>
        <w:t>,</w:t>
      </w:r>
      <w:r w:rsidR="006B25A5">
        <w:rPr>
          <w:rFonts w:cs="Arial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>pozostaje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e pozostaje na utrzymaniu</w:t>
      </w:r>
      <w:r w:rsidR="0071559D" w:rsidRPr="0084360C">
        <w:rPr>
          <w:rFonts w:cs="Arial"/>
          <w:b w:val="0"/>
          <w:smallCaps w:val="0"/>
          <w:sz w:val="18"/>
        </w:rPr>
        <w:t xml:space="preserve"> rodziców</w:t>
      </w:r>
      <w:r w:rsidR="006B25A5">
        <w:rPr>
          <w:rFonts w:cs="Arial"/>
          <w:b w:val="0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 xml:space="preserve">od 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w związku małżeńskim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71559D" w:rsidRPr="0084360C">
        <w:rPr>
          <w:rFonts w:cs="Arial"/>
          <w:b w:val="0"/>
          <w:smallCaps w:val="0"/>
          <w:sz w:val="18"/>
        </w:rPr>
        <w:t xml:space="preserve">jest w związku małżeńskim </w:t>
      </w:r>
      <w:r w:rsidRPr="0084360C">
        <w:rPr>
          <w:rFonts w:cs="Arial"/>
          <w:b w:val="0"/>
          <w:smallCaps w:val="0"/>
          <w:sz w:val="18"/>
        </w:rPr>
        <w:t>od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9C3EDA" w:rsidRPr="0084360C">
        <w:rPr>
          <w:rFonts w:cs="Arial"/>
          <w:smallCaps w:val="0"/>
          <w:sz w:val="18"/>
        </w:rPr>
        <w:t>,</w:t>
      </w:r>
      <w:r w:rsidR="006B25A5">
        <w:rPr>
          <w:rFonts w:cs="Arial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>nie jest w związku małżeńskim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Ma własne </w:t>
      </w:r>
      <w:r w:rsidR="00701079" w:rsidRPr="0084360C">
        <w:rPr>
          <w:rFonts w:cs="Arial"/>
          <w:smallCaps w:val="0"/>
          <w:sz w:val="18"/>
        </w:rPr>
        <w:t>dzieci</w:t>
      </w:r>
      <w:r w:rsidR="009C3EDA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Pr="0084360C">
        <w:rPr>
          <w:rFonts w:cs="Arial"/>
          <w:b w:val="0"/>
          <w:smallCaps w:val="0"/>
          <w:sz w:val="18"/>
        </w:rPr>
        <w:t>data urodzenia pierwszego dziecka ..............</w:t>
      </w:r>
      <w:r w:rsidR="009C3EDA" w:rsidRPr="0084360C">
        <w:rPr>
          <w:rFonts w:cs="Arial"/>
          <w:b w:val="0"/>
          <w:smallCaps w:val="0"/>
          <w:sz w:val="18"/>
        </w:rPr>
        <w:t>............</w:t>
      </w:r>
      <w:r w:rsidRPr="0084360C">
        <w:rPr>
          <w:rFonts w:cs="Arial"/>
          <w:b w:val="0"/>
          <w:smallCaps w:val="0"/>
          <w:sz w:val="18"/>
        </w:rPr>
        <w:t>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71559D" w:rsidRPr="0084360C">
        <w:rPr>
          <w:rFonts w:cs="Arial"/>
          <w:smallCaps w:val="0"/>
          <w:sz w:val="18"/>
        </w:rPr>
        <w:t xml:space="preserve">, </w:t>
      </w:r>
      <w:r w:rsidR="0071559D" w:rsidRPr="0084360C">
        <w:rPr>
          <w:rFonts w:cs="Arial"/>
          <w:b w:val="0"/>
          <w:smallCaps w:val="0"/>
          <w:sz w:val="18"/>
        </w:rPr>
        <w:t>nie ma własnych dzieci,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Ponadto</w:t>
      </w:r>
      <w:r w:rsidR="00E7194D" w:rsidRPr="0084360C">
        <w:rPr>
          <w:rFonts w:cs="Arial"/>
          <w:smallCaps w:val="0"/>
          <w:sz w:val="18"/>
        </w:rPr>
        <w:t>*</w:t>
      </w:r>
      <w:r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był złożony wniosek o świadczenia rodzinne za granicą na osobę</w:t>
      </w:r>
      <w:r w:rsidR="00EA3181" w:rsidRPr="0084360C">
        <w:rPr>
          <w:rFonts w:cs="Arial"/>
          <w:smallCaps w:val="0"/>
          <w:sz w:val="18"/>
        </w:rPr>
        <w:t xml:space="preserve"> 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1D4DCB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1D4DCB" w:rsidRPr="0084360C">
        <w:rPr>
          <w:rFonts w:cs="Arial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Czy są pobierane </w:t>
      </w:r>
      <w:r w:rsidR="00701079" w:rsidRPr="0084360C">
        <w:rPr>
          <w:rFonts w:cs="Arial"/>
          <w:smallCaps w:val="0"/>
          <w:sz w:val="18"/>
        </w:rPr>
        <w:t>świadczenia rodzinne za granicą</w:t>
      </w:r>
      <w:r w:rsidRPr="0084360C">
        <w:rPr>
          <w:rFonts w:cs="Arial"/>
          <w:smallCaps w:val="0"/>
          <w:sz w:val="18"/>
        </w:rPr>
        <w:t xml:space="preserve"> na osobę</w:t>
      </w:r>
      <w:r w:rsidR="006B25A5">
        <w:rPr>
          <w:rFonts w:cs="Arial"/>
          <w:smallCaps w:val="0"/>
          <w:sz w:val="18"/>
        </w:rPr>
        <w:t xml:space="preserve"> </w:t>
      </w:r>
      <w:r w:rsidR="00EA3181" w:rsidRPr="0084360C">
        <w:rPr>
          <w:rFonts w:cs="Arial"/>
          <w:smallCaps w:val="0"/>
          <w:sz w:val="18"/>
        </w:rPr>
        <w:t>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9C3EDA" w:rsidRPr="0084360C">
        <w:rPr>
          <w:rFonts w:cs="Arial"/>
          <w:b w:val="0"/>
          <w:smallCaps w:val="0"/>
          <w:sz w:val="18"/>
        </w:rPr>
        <w:t xml:space="preserve">są pobierane </w:t>
      </w:r>
      <w:r w:rsidRPr="0084360C">
        <w:rPr>
          <w:rFonts w:cs="Arial"/>
          <w:b w:val="0"/>
          <w:smallCaps w:val="0"/>
          <w:sz w:val="18"/>
        </w:rPr>
        <w:t>od..........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9C3EDA" w:rsidRPr="0084360C">
        <w:rPr>
          <w:rFonts w:cs="Arial"/>
          <w:b w:val="0"/>
          <w:smallCaps w:val="0"/>
          <w:sz w:val="18"/>
        </w:rPr>
        <w:t xml:space="preserve"> do chwili obecnej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="009C3EDA" w:rsidRPr="0084360C">
        <w:rPr>
          <w:rFonts w:cs="Arial"/>
          <w:b w:val="0"/>
          <w:smallCaps w:val="0"/>
          <w:sz w:val="18"/>
        </w:rPr>
        <w:t>ale</w:t>
      </w:r>
      <w:r w:rsidRPr="0084360C">
        <w:rPr>
          <w:rFonts w:cs="Arial"/>
          <w:b w:val="0"/>
          <w:smallCaps w:val="0"/>
          <w:sz w:val="18"/>
        </w:rPr>
        <w:t xml:space="preserve"> były pobierane </w:t>
      </w:r>
      <w:r w:rsidR="009C3EDA" w:rsidRPr="0084360C">
        <w:rPr>
          <w:rFonts w:cs="Arial"/>
          <w:b w:val="0"/>
          <w:smallCaps w:val="0"/>
          <w:sz w:val="18"/>
        </w:rPr>
        <w:t>od ....................</w:t>
      </w:r>
      <w:r w:rsidR="00C305A0" w:rsidRPr="0084360C">
        <w:rPr>
          <w:rFonts w:cs="Arial"/>
          <w:b w:val="0"/>
          <w:smallCaps w:val="0"/>
          <w:sz w:val="18"/>
        </w:rPr>
        <w:t>..</w:t>
      </w:r>
      <w:r w:rsidR="009C3EDA" w:rsidRPr="0084360C">
        <w:rPr>
          <w:rFonts w:cs="Arial"/>
          <w:b w:val="0"/>
          <w:smallCaps w:val="0"/>
          <w:sz w:val="18"/>
        </w:rPr>
        <w:t>................. do</w:t>
      </w:r>
      <w:r w:rsidRPr="0084360C">
        <w:rPr>
          <w:rFonts w:cs="Arial"/>
          <w:b w:val="0"/>
          <w:smallCaps w:val="0"/>
          <w:sz w:val="18"/>
        </w:rPr>
        <w:t xml:space="preserve"> .....</w:t>
      </w:r>
      <w:r w:rsidR="009C3EDA" w:rsidRPr="0084360C">
        <w:rPr>
          <w:rFonts w:cs="Arial"/>
          <w:b w:val="0"/>
          <w:smallCaps w:val="0"/>
          <w:sz w:val="18"/>
        </w:rPr>
        <w:t>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C305A0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gdy nie były pobierane.</w:t>
      </w:r>
    </w:p>
    <w:p w:rsidR="00184FE4" w:rsidRPr="0084360C" w:rsidRDefault="00184FE4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Tahoma"/>
          <w:b w:val="0"/>
          <w:smallCaps w:val="0"/>
          <w:sz w:val="16"/>
        </w:rPr>
        <w:t>* Prawidłowe zakreślić.</w:t>
      </w:r>
    </w:p>
    <w:p w:rsidR="00E7194D" w:rsidRPr="0084360C" w:rsidRDefault="00E7194D" w:rsidP="00E7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0"/>
        </w:rPr>
      </w:pPr>
      <w:r w:rsidRPr="0084360C">
        <w:rPr>
          <w:rFonts w:cs="Arial"/>
          <w:szCs w:val="20"/>
        </w:rPr>
        <w:t>Jestem świadomy odpowiedzialności karnej za złożenie fałszywego oświadczenia.</w:t>
      </w:r>
    </w:p>
    <w:p w:rsidR="00E7194D" w:rsidRPr="0084360C" w:rsidRDefault="00E7194D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184FE4" w:rsidRPr="0084360C" w:rsidRDefault="00184FE4" w:rsidP="00E7194D">
      <w:pPr>
        <w:spacing w:before="0" w:beforeAutospacing="0" w:line="260" w:lineRule="atLeast"/>
        <w:rPr>
          <w:rFonts w:cs="Arial"/>
          <w:sz w:val="18"/>
          <w:szCs w:val="18"/>
        </w:rPr>
      </w:pPr>
    </w:p>
    <w:p w:rsidR="00E7194D" w:rsidRPr="0084360C" w:rsidRDefault="00E7194D" w:rsidP="00E7194D">
      <w:pPr>
        <w:spacing w:before="0" w:beforeAutospacing="0" w:line="260" w:lineRule="atLeast"/>
        <w:rPr>
          <w:rFonts w:cs="Arial"/>
          <w:sz w:val="18"/>
          <w:szCs w:val="18"/>
        </w:rPr>
      </w:pPr>
      <w:r w:rsidRPr="0084360C">
        <w:rPr>
          <w:rFonts w:cs="Arial"/>
          <w:sz w:val="18"/>
          <w:szCs w:val="18"/>
        </w:rPr>
        <w:t xml:space="preserve">…………………………………   </w:t>
      </w:r>
      <w:r w:rsidRPr="0084360C">
        <w:rPr>
          <w:rFonts w:cs="Arial"/>
          <w:sz w:val="18"/>
          <w:szCs w:val="18"/>
        </w:rPr>
        <w:tab/>
        <w:t xml:space="preserve">  </w:t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Pr="0084360C">
        <w:rPr>
          <w:rFonts w:cs="Arial"/>
          <w:sz w:val="18"/>
          <w:szCs w:val="18"/>
        </w:rPr>
        <w:t xml:space="preserve">  …….…………………………………………….</w:t>
      </w:r>
    </w:p>
    <w:p w:rsidR="00E7194D" w:rsidRPr="0084360C" w:rsidRDefault="00E7194D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  <w:szCs w:val="16"/>
        </w:rPr>
        <w:t xml:space="preserve">(Miejscowość i data)   </w:t>
      </w:r>
      <w:r w:rsidRPr="0084360C">
        <w:rPr>
          <w:rFonts w:cs="Arial"/>
          <w:b w:val="0"/>
          <w:smallCaps w:val="0"/>
          <w:sz w:val="16"/>
          <w:szCs w:val="16"/>
        </w:rPr>
        <w:tab/>
        <w:t xml:space="preserve">                    </w:t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Pr="0084360C">
        <w:rPr>
          <w:rFonts w:cs="Arial"/>
          <w:b w:val="0"/>
          <w:smallCaps w:val="0"/>
          <w:sz w:val="16"/>
          <w:szCs w:val="16"/>
        </w:rPr>
        <w:t xml:space="preserve"> (czytelny podpis osoby wypełniającej oświadczenie)</w:t>
      </w:r>
    </w:p>
    <w:p w:rsidR="00E7194D" w:rsidRPr="0084360C" w:rsidRDefault="00E7194D" w:rsidP="00E7194D">
      <w:pPr>
        <w:spacing w:before="0" w:beforeAutospacing="0"/>
        <w:rPr>
          <w:rFonts w:cs="Arial"/>
          <w:smallCaps w:val="0"/>
          <w:sz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233 § 1 ustawy z dnia 6 czerwca 1997 roku, Kodeks Karny </w:t>
      </w:r>
      <w:r w:rsidR="00B8447D">
        <w:rPr>
          <w:b w:val="0"/>
          <w:smallCaps w:val="0"/>
          <w:sz w:val="16"/>
          <w:szCs w:val="18"/>
        </w:rPr>
        <w:t>(Dz. U. 202</w:t>
      </w:r>
      <w:r w:rsidR="00713D1B">
        <w:rPr>
          <w:b w:val="0"/>
          <w:smallCaps w:val="0"/>
          <w:sz w:val="16"/>
          <w:szCs w:val="18"/>
        </w:rPr>
        <w:t>4</w:t>
      </w:r>
      <w:r w:rsidR="00B8447D">
        <w:rPr>
          <w:b w:val="0"/>
          <w:smallCaps w:val="0"/>
          <w:sz w:val="16"/>
          <w:szCs w:val="18"/>
        </w:rPr>
        <w:t xml:space="preserve"> poz. </w:t>
      </w:r>
      <w:r w:rsidR="00713D1B">
        <w:rPr>
          <w:b w:val="0"/>
          <w:smallCaps w:val="0"/>
          <w:sz w:val="16"/>
          <w:szCs w:val="18"/>
        </w:rPr>
        <w:t>17</w:t>
      </w:r>
      <w:r w:rsidR="00624C08" w:rsidRPr="00624C08">
        <w:rPr>
          <w:b w:val="0"/>
          <w:smallCaps w:val="0"/>
          <w:sz w:val="16"/>
          <w:szCs w:val="18"/>
        </w:rPr>
        <w:t>)</w:t>
      </w:r>
      <w:r w:rsidRPr="0084360C">
        <w:rPr>
          <w:b w:val="0"/>
          <w:smallCaps w:val="0"/>
          <w:sz w:val="16"/>
          <w:szCs w:val="18"/>
        </w:rPr>
        <w:t xml:space="preserve"> "Kto składając zeznanie mające służyć za dowód w postępowaniu sądowym lub innym postępowaniu prowadzonym na podstawie ustawy zeznaje nieprawdę lub zataja prawdę, podlega karze pozbawienia wolności od 6 miesięcy do lat 8."</w:t>
      </w:r>
    </w:p>
    <w:p w:rsidR="00971B49" w:rsidRPr="0084360C" w:rsidRDefault="00971B49" w:rsidP="00971B49">
      <w:pPr>
        <w:spacing w:before="0" w:beforeAutospacing="0"/>
        <w:jc w:val="left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75 § </w:t>
      </w:r>
      <w:r w:rsidR="008C4F13" w:rsidRPr="0084360C">
        <w:rPr>
          <w:b w:val="0"/>
          <w:smallCaps w:val="0"/>
          <w:sz w:val="16"/>
          <w:szCs w:val="18"/>
        </w:rPr>
        <w:t>2</w:t>
      </w:r>
      <w:r w:rsidRPr="0084360C">
        <w:rPr>
          <w:b w:val="0"/>
          <w:smallCaps w:val="0"/>
          <w:sz w:val="16"/>
          <w:szCs w:val="18"/>
        </w:rPr>
        <w:t>ustawy z dnia 14 czerwca 1960 r. Kodeks postępowania administracyjnego (</w:t>
      </w:r>
      <w:r w:rsidR="003613B2" w:rsidRPr="003613B2">
        <w:rPr>
          <w:b w:val="0"/>
          <w:smallCaps w:val="0"/>
          <w:sz w:val="16"/>
          <w:szCs w:val="18"/>
        </w:rPr>
        <w:t>Dz. U. z 202</w:t>
      </w:r>
      <w:r w:rsidR="0041336F">
        <w:rPr>
          <w:b w:val="0"/>
          <w:smallCaps w:val="0"/>
          <w:sz w:val="16"/>
          <w:szCs w:val="18"/>
        </w:rPr>
        <w:t>4</w:t>
      </w:r>
      <w:r w:rsidR="003613B2" w:rsidRPr="003613B2">
        <w:rPr>
          <w:b w:val="0"/>
          <w:smallCaps w:val="0"/>
          <w:sz w:val="16"/>
          <w:szCs w:val="18"/>
        </w:rPr>
        <w:t xml:space="preserve"> poz. </w:t>
      </w:r>
      <w:r w:rsidR="0041336F">
        <w:rPr>
          <w:b w:val="0"/>
          <w:smallCaps w:val="0"/>
          <w:sz w:val="16"/>
          <w:szCs w:val="18"/>
        </w:rPr>
        <w:t>572</w:t>
      </w:r>
      <w:bookmarkStart w:id="0" w:name="_GoBack"/>
      <w:bookmarkEnd w:id="0"/>
      <w:r w:rsidRPr="0084360C">
        <w:rPr>
          <w:b w:val="0"/>
          <w:smallCaps w:val="0"/>
          <w:sz w:val="16"/>
          <w:szCs w:val="18"/>
        </w:rPr>
        <w:t>) "Jeżeli przepis prawa nie wymaga urzędowego potwierdzenia określonych faktów lub stanu prawnego w drodze zaświadczenia właściwego organu administracji, organ administracji publicznej pobiera od strony, na jej wniosek oświadczenia złożone pod rygorem odpowiedzialności za fałszywe zeznania."</w:t>
      </w:r>
    </w:p>
    <w:p w:rsidR="00971B49" w:rsidRPr="0084360C" w:rsidRDefault="00971B49" w:rsidP="00E7194D">
      <w:pPr>
        <w:spacing w:before="0" w:beforeAutospacing="0"/>
        <w:rPr>
          <w:rFonts w:cs="Arial"/>
          <w:smallCaps w:val="0"/>
          <w:sz w:val="18"/>
        </w:rPr>
      </w:pPr>
    </w:p>
    <w:sectPr w:rsidR="00971B49" w:rsidRPr="0084360C" w:rsidSect="00CD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D30"/>
    <w:multiLevelType w:val="multilevel"/>
    <w:tmpl w:val="DCB22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B25E55"/>
    <w:multiLevelType w:val="multilevel"/>
    <w:tmpl w:val="0415001D"/>
    <w:numStyleLink w:val="Styl1"/>
  </w:abstractNum>
  <w:abstractNum w:abstractNumId="2" w15:restartNumberingAfterBreak="0">
    <w:nsid w:val="430C558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6AC45F9"/>
    <w:multiLevelType w:val="multilevel"/>
    <w:tmpl w:val="0415001D"/>
    <w:numStyleLink w:val="Styl1"/>
  </w:abstractNum>
  <w:abstractNum w:abstractNumId="4" w15:restartNumberingAfterBreak="0">
    <w:nsid w:val="73DF787A"/>
    <w:multiLevelType w:val="multilevel"/>
    <w:tmpl w:val="0415001D"/>
    <w:numStyleLink w:val="Styl1"/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29"/>
    <w:rsid w:val="0006598A"/>
    <w:rsid w:val="0009549E"/>
    <w:rsid w:val="000A02CA"/>
    <w:rsid w:val="00184FE4"/>
    <w:rsid w:val="001C2EC8"/>
    <w:rsid w:val="001D4DCB"/>
    <w:rsid w:val="002129E5"/>
    <w:rsid w:val="00215BC6"/>
    <w:rsid w:val="00254631"/>
    <w:rsid w:val="0026194C"/>
    <w:rsid w:val="002630AB"/>
    <w:rsid w:val="002D792F"/>
    <w:rsid w:val="00305A09"/>
    <w:rsid w:val="003613B2"/>
    <w:rsid w:val="003B792A"/>
    <w:rsid w:val="00412E4B"/>
    <w:rsid w:val="0041336F"/>
    <w:rsid w:val="0046657F"/>
    <w:rsid w:val="00476E8A"/>
    <w:rsid w:val="00570E20"/>
    <w:rsid w:val="005B6215"/>
    <w:rsid w:val="00624C08"/>
    <w:rsid w:val="00632374"/>
    <w:rsid w:val="006B25A5"/>
    <w:rsid w:val="006D639A"/>
    <w:rsid w:val="00701079"/>
    <w:rsid w:val="00713D1B"/>
    <w:rsid w:val="0071559D"/>
    <w:rsid w:val="007D24CD"/>
    <w:rsid w:val="007D6561"/>
    <w:rsid w:val="00816253"/>
    <w:rsid w:val="0084360C"/>
    <w:rsid w:val="008C4F13"/>
    <w:rsid w:val="008E7BF8"/>
    <w:rsid w:val="0090248E"/>
    <w:rsid w:val="00934655"/>
    <w:rsid w:val="00950DF3"/>
    <w:rsid w:val="00971B49"/>
    <w:rsid w:val="00976305"/>
    <w:rsid w:val="009C3EDA"/>
    <w:rsid w:val="009F248F"/>
    <w:rsid w:val="00A02D82"/>
    <w:rsid w:val="00A86FB3"/>
    <w:rsid w:val="00B46EF1"/>
    <w:rsid w:val="00B51F0A"/>
    <w:rsid w:val="00B8447D"/>
    <w:rsid w:val="00BA1BC5"/>
    <w:rsid w:val="00BD4CA9"/>
    <w:rsid w:val="00C17DA4"/>
    <w:rsid w:val="00C305A0"/>
    <w:rsid w:val="00C548E8"/>
    <w:rsid w:val="00CD02EE"/>
    <w:rsid w:val="00CE275A"/>
    <w:rsid w:val="00CE355D"/>
    <w:rsid w:val="00D3645E"/>
    <w:rsid w:val="00D365CA"/>
    <w:rsid w:val="00DD35E6"/>
    <w:rsid w:val="00E23D07"/>
    <w:rsid w:val="00E7194D"/>
    <w:rsid w:val="00E7397A"/>
    <w:rsid w:val="00EA3181"/>
    <w:rsid w:val="00EC2F30"/>
    <w:rsid w:val="00EF2E29"/>
    <w:rsid w:val="00EF4B3B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4196"/>
  <w15:docId w15:val="{5C801DB1-71CF-4871-9040-A04631CA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Kapitaliki"/>
    <w:qFormat/>
    <w:rsid w:val="00D3645E"/>
    <w:rPr>
      <w:rFonts w:ascii="Arial" w:hAnsi="Arial" w:cs="Times New Roman"/>
      <w:b/>
      <w:smallCaps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7BF8"/>
    <w:pPr>
      <w:keepNext/>
      <w:spacing w:before="240" w:after="60"/>
      <w:outlineLvl w:val="0"/>
    </w:pPr>
    <w:rPr>
      <w:rFonts w:eastAsiaTheme="majorEastAsia" w:cstheme="majorBidi"/>
      <w:bCs/>
      <w:kern w:val="32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E7194D"/>
    <w:pPr>
      <w:keepNext/>
      <w:spacing w:before="0" w:beforeAutospacing="0"/>
      <w:jc w:val="center"/>
      <w:outlineLvl w:val="1"/>
    </w:pPr>
    <w:rPr>
      <w:rFonts w:cs="Arial"/>
      <w:bCs/>
      <w:smallCap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BF8"/>
    <w:rPr>
      <w:rFonts w:ascii="Arial" w:eastAsiaTheme="majorEastAsia" w:hAnsi="Arial" w:cstheme="majorBidi"/>
      <w:bCs/>
      <w:kern w:val="32"/>
      <w:sz w:val="18"/>
      <w:szCs w:val="32"/>
    </w:rPr>
  </w:style>
  <w:style w:type="paragraph" w:styleId="Akapitzlist">
    <w:name w:val="List Paragraph"/>
    <w:basedOn w:val="Normalny"/>
    <w:uiPriority w:val="34"/>
    <w:qFormat/>
    <w:rsid w:val="00EF2E29"/>
    <w:pPr>
      <w:ind w:left="720"/>
      <w:contextualSpacing/>
    </w:pPr>
  </w:style>
  <w:style w:type="numbering" w:customStyle="1" w:styleId="Styl1">
    <w:name w:val="Styl1"/>
    <w:uiPriority w:val="99"/>
    <w:rsid w:val="00EF2E2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01079"/>
    <w:pPr>
      <w:spacing w:before="0" w:beforeAutospacing="0" w:line="280" w:lineRule="atLeast"/>
      <w:jc w:val="center"/>
    </w:pPr>
    <w:rPr>
      <w:rFonts w:ascii="Tahoma" w:hAnsi="Tahoma" w:cs="Tahoma"/>
      <w:b w:val="0"/>
      <w:smallCaps w:val="0"/>
    </w:rPr>
  </w:style>
  <w:style w:type="character" w:customStyle="1" w:styleId="TekstpodstawowyZnak">
    <w:name w:val="Tekst podstawowy Znak"/>
    <w:basedOn w:val="Domylnaczcionkaakapitu"/>
    <w:link w:val="Tekstpodstawowy"/>
    <w:rsid w:val="00701079"/>
    <w:rPr>
      <w:rFonts w:ascii="Tahoma" w:hAnsi="Tahoma" w:cs="Tahoma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94D"/>
    <w:rPr>
      <w:rFonts w:ascii="Arial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8A"/>
    <w:rPr>
      <w:rFonts w:ascii="Segoe UI" w:hAnsi="Segoe UI" w:cs="Segoe UI"/>
      <w:b/>
      <w:smallCap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240D-6322-497F-BC58-CBE89D8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likat</dc:creator>
  <cp:lastModifiedBy>Agnieszka Ancygier</cp:lastModifiedBy>
  <cp:revision>14</cp:revision>
  <cp:lastPrinted>2016-03-02T10:46:00Z</cp:lastPrinted>
  <dcterms:created xsi:type="dcterms:W3CDTF">2018-05-21T17:32:00Z</dcterms:created>
  <dcterms:modified xsi:type="dcterms:W3CDTF">2024-05-21T08:34:00Z</dcterms:modified>
</cp:coreProperties>
</file>